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65720" wp14:editId="4A29445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0602E" wp14:editId="56E6879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4EDC077" wp14:editId="0FFD900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3E6502C" wp14:editId="259E64C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8BFF81" wp14:editId="3DD5C4F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20E0C" wp14:editId="7D11C5C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0290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3F6378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642D2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E038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3F6378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BA6D0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BA6D0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21CC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F417F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21CC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F417F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82104F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65485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üßkartoffelsuppe</w:t>
            </w:r>
            <w:r w:rsidRPr="00BA13A1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C07812" w:rsidRDefault="009E0380" w:rsidP="009E03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390411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9E038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3F6378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135F25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E67E5E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AC326F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C65400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21CC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F417FD" w:rsidRDefault="00A8115A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="009E0380"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artoffel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n Soße</w:t>
            </w:r>
            <w:r w:rsidR="009E0380"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9E0380" w:rsidRPr="008B43F7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9B128B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B4757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B10481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C0781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390411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472FDB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2FD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9E0380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3F6378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C07812" w:rsidRDefault="009E0380" w:rsidP="009E03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390411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66AF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C65400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Lkfr. </w:t>
            </w:r>
            <w:r w:rsidRPr="00BF0B0D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BA6D0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BA6D0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F90C8C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24386A" w:rsidRDefault="00F20292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="009E0380" w:rsidRPr="0024386A">
              <w:rPr>
                <w:b/>
                <w:bCs/>
                <w:color w:val="000000"/>
                <w:sz w:val="20"/>
                <w:szCs w:val="20"/>
              </w:rPr>
              <w:t xml:space="preserve">Pizza mit Käse </w:t>
            </w:r>
            <w:r w:rsidR="009E0380"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C0781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390411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472FDB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9E038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3F6378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9B128B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3B376E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9B128B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C9725B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346D36" w:rsidRDefault="009E0380" w:rsidP="009E03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D34E8F" w:rsidRDefault="009E0380" w:rsidP="009E038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tene Hähnche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F90C8C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24386A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BA6D0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BA6D0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B4E8B">
              <w:rPr>
                <w:b/>
                <w:bCs/>
                <w:color w:val="000000"/>
                <w:sz w:val="20"/>
                <w:szCs w:val="20"/>
              </w:rPr>
              <w:t>Käsemakkaroni Lktfr.</w:t>
            </w:r>
            <w:r w:rsidRPr="008B4E8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B4E8B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9E0380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3F6378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9B128B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B4757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66AF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C65400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66AF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C65400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laktfr. </w:t>
            </w:r>
            <w:r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F90C8C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24386A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380" w:rsidRPr="00F417FD" w:rsidRDefault="009E0380" w:rsidP="009E03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380" w:rsidRPr="00D21CC2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0380" w:rsidRPr="005113B5" w:rsidRDefault="009E0380" w:rsidP="009E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0380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9E0380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Pr="00CC182D">
              <w:rPr>
                <w:bCs/>
                <w:color w:val="000000"/>
                <w:sz w:val="16"/>
                <w:szCs w:val="20"/>
              </w:rPr>
              <w:t>ERB,SJ,ZU)</w:t>
            </w:r>
          </w:p>
        </w:tc>
      </w:tr>
      <w:tr w:rsidR="00BB7277" w:rsidRPr="00693DF3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CF0152" w:rsidRDefault="00BB7277" w:rsidP="00BB72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BA6D0D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BA6D0D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9C54DA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346D36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C65400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9C54DA" w:rsidRDefault="00BB7277" w:rsidP="00BB727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691C6E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E67E5E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F417FD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9B128B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C9725B" w:rsidRDefault="00BB7277" w:rsidP="00BB72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D21CC2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5113B5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BB7277" w:rsidRPr="00CD4146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8B43F7" w:rsidRDefault="00BB7277" w:rsidP="00BB72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346D36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1F511C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8B43F7" w:rsidRDefault="00BB7277" w:rsidP="00BB72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D41417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EE11C3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r w:rsidR="000263AA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8B43F7" w:rsidRDefault="00BB7277" w:rsidP="00BB727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346D36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C65400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F417FD" w:rsidRDefault="00BB7277" w:rsidP="00BB72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9B128B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AD6D97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7277" w:rsidRPr="00F417FD" w:rsidRDefault="00BB7277" w:rsidP="00BB72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77" w:rsidRPr="00D21CC2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7277" w:rsidRPr="00F417FD" w:rsidRDefault="00BB7277" w:rsidP="00B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86256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0263AA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1F511C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0263AA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C6540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D7BEF" w:rsidRDefault="00862560" w:rsidP="008625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F417F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C65400" w:rsidRDefault="000263AA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862560">
              <w:rPr>
                <w:rFonts w:cs="Arial"/>
                <w:b/>
                <w:color w:val="000000"/>
                <w:sz w:val="20"/>
                <w:szCs w:val="20"/>
              </w:rPr>
              <w:t xml:space="preserve">fr. Zitronenwaffeln </w:t>
            </w:r>
            <w:r w:rsidR="00862560" w:rsidRPr="00B9021D">
              <w:rPr>
                <w:bCs/>
                <w:color w:val="000000"/>
                <w:sz w:val="16"/>
                <w:szCs w:val="20"/>
              </w:rPr>
              <w:t>(</w:t>
            </w:r>
            <w:r w:rsidR="00862560">
              <w:rPr>
                <w:bCs/>
                <w:color w:val="000000"/>
                <w:sz w:val="16"/>
                <w:szCs w:val="20"/>
              </w:rPr>
              <w:t>5,</w:t>
            </w:r>
            <w:r w:rsidR="00862560"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F417F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86256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F6378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5113B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24116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2C725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2C725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C0781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89071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862560" w:rsidRPr="0089071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F417F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2560" w:rsidRPr="00C03B78" w:rsidTr="006502F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F6378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A0152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EC2231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2C725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2C725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C0781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89071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F417F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6256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F6378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C0781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89071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1F511C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2C725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2C7255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D66AF2" w:rsidRDefault="00862560" w:rsidP="00862560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C6540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256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F6378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46D36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1F511C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C07812" w:rsidRDefault="00862560" w:rsidP="0086256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D21CC2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BA6D0D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C07812" w:rsidRDefault="00862560" w:rsidP="0086256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Pr="00F417FD" w:rsidRDefault="00862560" w:rsidP="00862560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6256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F6378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D21CC2" w:rsidRDefault="00CC182D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693DF3" w:rsidRDefault="000263AA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</w:t>
            </w:r>
            <w:r w:rsidR="00862560">
              <w:rPr>
                <w:b/>
                <w:bCs/>
                <w:color w:val="000000"/>
                <w:sz w:val="20"/>
                <w:szCs w:val="20"/>
              </w:rPr>
              <w:t xml:space="preserve"> Bällchen</w:t>
            </w:r>
            <w:r w:rsidR="00F42E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2EDF" w:rsidRPr="00F42EDF">
              <w:rPr>
                <w:bCs/>
                <w:color w:val="000000"/>
                <w:sz w:val="16"/>
                <w:szCs w:val="20"/>
              </w:rPr>
              <w:t>(EI,GER,</w:t>
            </w:r>
            <w:r w:rsidR="00F42EDF">
              <w:rPr>
                <w:bCs/>
                <w:color w:val="000000"/>
                <w:sz w:val="16"/>
                <w:szCs w:val="20"/>
              </w:rPr>
              <w:t xml:space="preserve"> </w:t>
            </w:r>
            <w:r w:rsidR="00F42EDF" w:rsidRPr="00F42EDF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88173F" w:rsidRDefault="00862560" w:rsidP="008625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306B7A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306B7A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1D1353" w:rsidRDefault="00862560" w:rsidP="008625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9B128B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82B">
              <w:rPr>
                <w:b/>
                <w:bCs/>
                <w:color w:val="000000"/>
                <w:sz w:val="20"/>
                <w:szCs w:val="20"/>
              </w:rPr>
              <w:t>Gemüse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, GL,HA,LK,MN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693DF3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693DF3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62560" w:rsidRPr="00783AA4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560" w:rsidRPr="00F417FD" w:rsidRDefault="00862560" w:rsidP="008625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60" w:rsidRPr="009B128B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60" w:rsidRDefault="00862560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056B1" w:rsidRPr="001D1353" w:rsidRDefault="007C5BC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8B9E50" wp14:editId="40450BE6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3386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38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7BEF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D7BEF">
                              <w:rPr>
                                <w:b/>
                                <w:sz w:val="32"/>
                                <w:szCs w:val="32"/>
                              </w:rPr>
                              <w:t>17.06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FD7BEF">
                              <w:rPr>
                                <w:b/>
                                <w:sz w:val="32"/>
                                <w:szCs w:val="32"/>
                              </w:rPr>
                              <w:t>21.06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1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04.01.19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9E50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55pt;width:349.5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7BEF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D7BEF">
                        <w:rPr>
                          <w:b/>
                          <w:sz w:val="32"/>
                          <w:szCs w:val="32"/>
                        </w:rPr>
                        <w:t>17.06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FD7BEF">
                        <w:rPr>
                          <w:b/>
                          <w:sz w:val="32"/>
                          <w:szCs w:val="32"/>
                        </w:rPr>
                        <w:t>21.06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1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04.01.19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0263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2DF5A9" wp14:editId="76362E3B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263A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63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D7BEF" w:rsidRPr="000263AA">
                              <w:rPr>
                                <w:b/>
                                <w:sz w:val="28"/>
                                <w:szCs w:val="28"/>
                              </w:rPr>
                              <w:t>12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DSdmBN0AAAAMAQAADwAAAAAAAAAAAAAAAADeBAAAZHJzL2Rvd25yZXYueG1sUEsFBgAAAAAEAAQA&#10;8wAAAOgFAAAAAA==&#10;" filled="f" fillcolor="#fbe5d6" strokeweight=".5pt">
                <v:textbox>
                  <w:txbxContent>
                    <w:p w:rsidR="008F7E65" w:rsidRPr="000263A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63AA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D7BEF" w:rsidRPr="000263AA">
                        <w:rPr>
                          <w:b/>
                          <w:sz w:val="28"/>
                          <w:szCs w:val="28"/>
                        </w:rPr>
                        <w:t>12.06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FEA" w:rsidRDefault="00180FEA" w:rsidP="003056B1">
      <w:pPr>
        <w:spacing w:after="0" w:line="240" w:lineRule="auto"/>
      </w:pPr>
      <w:r>
        <w:separator/>
      </w:r>
    </w:p>
  </w:endnote>
  <w:endnote w:type="continuationSeparator" w:id="0">
    <w:p w:rsidR="00180FEA" w:rsidRDefault="00180FE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FEA" w:rsidRDefault="00180FEA" w:rsidP="003056B1">
      <w:pPr>
        <w:spacing w:after="0" w:line="240" w:lineRule="auto"/>
      </w:pPr>
      <w:r>
        <w:separator/>
      </w:r>
    </w:p>
  </w:footnote>
  <w:footnote w:type="continuationSeparator" w:id="0">
    <w:p w:rsidR="00180FEA" w:rsidRDefault="00180FE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263AA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27158"/>
    <w:rsid w:val="001348D9"/>
    <w:rsid w:val="00141E37"/>
    <w:rsid w:val="001448EF"/>
    <w:rsid w:val="00145357"/>
    <w:rsid w:val="00145FFF"/>
    <w:rsid w:val="00180FEA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62AB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C6CF1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1BBF"/>
    <w:rsid w:val="00466236"/>
    <w:rsid w:val="00467363"/>
    <w:rsid w:val="004738AB"/>
    <w:rsid w:val="00475C20"/>
    <w:rsid w:val="00482BB9"/>
    <w:rsid w:val="00484F4D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6F9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A4B"/>
    <w:rsid w:val="005C1DA7"/>
    <w:rsid w:val="005D18DD"/>
    <w:rsid w:val="005D2D26"/>
    <w:rsid w:val="005E04CB"/>
    <w:rsid w:val="005E6D0C"/>
    <w:rsid w:val="006058BB"/>
    <w:rsid w:val="006102E3"/>
    <w:rsid w:val="00610818"/>
    <w:rsid w:val="006159A5"/>
    <w:rsid w:val="0063450F"/>
    <w:rsid w:val="006421CA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93DF3"/>
    <w:rsid w:val="006A56E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F47E3"/>
    <w:rsid w:val="006F61E8"/>
    <w:rsid w:val="006F6A48"/>
    <w:rsid w:val="00705537"/>
    <w:rsid w:val="00712549"/>
    <w:rsid w:val="00721FC3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29FB"/>
    <w:rsid w:val="007A552A"/>
    <w:rsid w:val="007A5E7A"/>
    <w:rsid w:val="007A7363"/>
    <w:rsid w:val="007A7D1D"/>
    <w:rsid w:val="007B589B"/>
    <w:rsid w:val="007C456D"/>
    <w:rsid w:val="007C5BCA"/>
    <w:rsid w:val="007D0E6E"/>
    <w:rsid w:val="007D14BB"/>
    <w:rsid w:val="007D3FBC"/>
    <w:rsid w:val="007D666E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2560"/>
    <w:rsid w:val="00863465"/>
    <w:rsid w:val="00866F29"/>
    <w:rsid w:val="008742A9"/>
    <w:rsid w:val="00875396"/>
    <w:rsid w:val="00876A26"/>
    <w:rsid w:val="0088173F"/>
    <w:rsid w:val="00881F8A"/>
    <w:rsid w:val="00884C6A"/>
    <w:rsid w:val="00886DC6"/>
    <w:rsid w:val="00892F70"/>
    <w:rsid w:val="00893EBD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7BE0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0380"/>
    <w:rsid w:val="009E6382"/>
    <w:rsid w:val="009E74B7"/>
    <w:rsid w:val="009F7CE5"/>
    <w:rsid w:val="00A01D14"/>
    <w:rsid w:val="00A02903"/>
    <w:rsid w:val="00A03D77"/>
    <w:rsid w:val="00A302C5"/>
    <w:rsid w:val="00A31184"/>
    <w:rsid w:val="00A3536F"/>
    <w:rsid w:val="00A47BA6"/>
    <w:rsid w:val="00A47BF8"/>
    <w:rsid w:val="00A8115A"/>
    <w:rsid w:val="00A957F4"/>
    <w:rsid w:val="00A961B4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927E4"/>
    <w:rsid w:val="00B96DE7"/>
    <w:rsid w:val="00BA091C"/>
    <w:rsid w:val="00BA4BF3"/>
    <w:rsid w:val="00BB1C75"/>
    <w:rsid w:val="00BB3A4E"/>
    <w:rsid w:val="00BB5D6C"/>
    <w:rsid w:val="00BB7277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365"/>
    <w:rsid w:val="00C84511"/>
    <w:rsid w:val="00C90F58"/>
    <w:rsid w:val="00C93144"/>
    <w:rsid w:val="00C9725B"/>
    <w:rsid w:val="00CA2505"/>
    <w:rsid w:val="00CA3C25"/>
    <w:rsid w:val="00CA3F48"/>
    <w:rsid w:val="00CC0F1A"/>
    <w:rsid w:val="00CC182D"/>
    <w:rsid w:val="00CC3814"/>
    <w:rsid w:val="00CC75A1"/>
    <w:rsid w:val="00CD4146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E7562"/>
    <w:rsid w:val="00EF553D"/>
    <w:rsid w:val="00EF5D1F"/>
    <w:rsid w:val="00EF6C19"/>
    <w:rsid w:val="00F03E0D"/>
    <w:rsid w:val="00F136AF"/>
    <w:rsid w:val="00F15686"/>
    <w:rsid w:val="00F20292"/>
    <w:rsid w:val="00F2068A"/>
    <w:rsid w:val="00F20D67"/>
    <w:rsid w:val="00F225FB"/>
    <w:rsid w:val="00F2508E"/>
    <w:rsid w:val="00F30726"/>
    <w:rsid w:val="00F33F8C"/>
    <w:rsid w:val="00F37985"/>
    <w:rsid w:val="00F4065A"/>
    <w:rsid w:val="00F417FD"/>
    <w:rsid w:val="00F42EDF"/>
    <w:rsid w:val="00F445C3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D7BEF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9E9C-C285-904B-968B-35C0B0E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0D88-A045-8143-B6C5-CED7467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1-09T09:25:00Z</cp:lastPrinted>
  <dcterms:created xsi:type="dcterms:W3CDTF">2019-05-08T09:30:00Z</dcterms:created>
  <dcterms:modified xsi:type="dcterms:W3CDTF">2019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